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A44726F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68E2FF25" w:rsidR="00057D73" w:rsidRPr="00471537" w:rsidRDefault="00057D73" w:rsidP="004906CC">
      <w:pPr>
        <w:tabs>
          <w:tab w:val="left" w:pos="2127"/>
        </w:tabs>
        <w:spacing w:after="120" w:line="240" w:lineRule="auto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Mgr. Ivem </w:t>
      </w:r>
      <w:proofErr w:type="spellStart"/>
      <w:r w:rsidR="000B35BE" w:rsidRPr="000B67B9">
        <w:rPr>
          <w:rFonts w:ascii="Arial" w:eastAsia="Times New Roman" w:hAnsi="Arial" w:cs="Arial"/>
          <w:sz w:val="24"/>
          <w:lang w:eastAsia="cs-CZ"/>
        </w:rPr>
        <w:t>Slavotínkem</w:t>
      </w:r>
      <w:proofErr w:type="spellEnd"/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, 1. náměstkem hejtmana, na základě </w:t>
      </w:r>
      <w:r w:rsidR="000B35BE"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44572C51" w14:textId="271CCE35" w:rsidR="000B35BE" w:rsidRDefault="00057D73" w:rsidP="004906CC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 w:rsidRPr="00471537">
        <w:rPr>
          <w:rFonts w:ascii="Arial" w:eastAsia="Times New Roman" w:hAnsi="Arial" w:cs="Arial"/>
          <w:lang w:eastAsia="cs-CZ"/>
        </w:rPr>
        <w:t>Bankovní spojení:</w:t>
      </w:r>
      <w:r w:rsidRPr="00471537">
        <w:rPr>
          <w:rFonts w:ascii="Arial" w:eastAsia="Times New Roman" w:hAnsi="Arial" w:cs="Arial"/>
          <w:lang w:eastAsia="cs-CZ"/>
        </w:rPr>
        <w:tab/>
      </w:r>
      <w:r w:rsidR="004906CC">
        <w:rPr>
          <w:rFonts w:ascii="Arial" w:eastAsia="Times New Roman" w:hAnsi="Arial" w:cs="Arial"/>
          <w:lang w:eastAsia="cs-CZ"/>
        </w:rPr>
        <w:tab/>
      </w:r>
      <w:r w:rsidR="000B35BE">
        <w:rPr>
          <w:rFonts w:ascii="Arial" w:hAnsi="Arial" w:cs="Arial"/>
        </w:rPr>
        <w:t xml:space="preserve">Komerční banka, a.s., pobočka Olomouc, č. </w:t>
      </w:r>
      <w:proofErr w:type="spellStart"/>
      <w:r w:rsidR="000B35BE">
        <w:rPr>
          <w:rFonts w:ascii="Arial" w:hAnsi="Arial" w:cs="Arial"/>
        </w:rPr>
        <w:t>ú.</w:t>
      </w:r>
      <w:proofErr w:type="spellEnd"/>
      <w:r w:rsidR="000B35BE">
        <w:rPr>
          <w:rFonts w:ascii="Arial" w:hAnsi="Arial" w:cs="Arial"/>
        </w:rPr>
        <w:t xml:space="preserve">: </w:t>
      </w:r>
    </w:p>
    <w:p w14:paraId="2D0F1903" w14:textId="446EEB38" w:rsidR="00057D73" w:rsidRPr="00FD304C" w:rsidRDefault="000B35BE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</w:r>
      <w:r w:rsidRPr="00FD304C">
        <w:rPr>
          <w:rFonts w:ascii="Arial" w:hAnsi="Arial" w:cs="Arial"/>
          <w:sz w:val="24"/>
          <w:szCs w:val="24"/>
        </w:rPr>
        <w:t>27–</w:t>
      </w:r>
      <w:r w:rsidR="00784E27" w:rsidRPr="00FD304C">
        <w:rPr>
          <w:rFonts w:ascii="Arial" w:hAnsi="Arial" w:cs="Arial"/>
          <w:sz w:val="24"/>
          <w:szCs w:val="24"/>
        </w:rPr>
        <w:t>4228120277</w:t>
      </w:r>
      <w:r w:rsidRPr="00FD304C">
        <w:rPr>
          <w:rFonts w:ascii="Arial" w:hAnsi="Arial" w:cs="Arial"/>
          <w:sz w:val="24"/>
          <w:szCs w:val="24"/>
        </w:rPr>
        <w:t>/0100</w:t>
      </w:r>
    </w:p>
    <w:p w14:paraId="373F5617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4906CC">
      <w:pPr>
        <w:tabs>
          <w:tab w:val="left" w:pos="2127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9C2AB88" w14:textId="54A27625" w:rsidR="004906CC" w:rsidRDefault="00771B8C" w:rsidP="004906CC">
      <w:pPr>
        <w:tabs>
          <w:tab w:val="left" w:pos="1560"/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Charita </w:t>
      </w:r>
      <w:r w:rsidR="00B834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Šumperk</w:t>
      </w:r>
    </w:p>
    <w:p w14:paraId="5C3B2F16" w14:textId="55D602DD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3447">
        <w:rPr>
          <w:rFonts w:ascii="Arial" w:eastAsia="Times New Roman" w:hAnsi="Arial" w:cs="Arial"/>
          <w:sz w:val="24"/>
          <w:szCs w:val="24"/>
          <w:lang w:eastAsia="cs-CZ"/>
        </w:rPr>
        <w:t>Jeremenkova 705/7, 787 01 Šumperk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58A3F0C" w14:textId="21D260F4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3447">
        <w:rPr>
          <w:rFonts w:ascii="Arial" w:eastAsia="Times New Roman" w:hAnsi="Arial" w:cs="Arial"/>
          <w:sz w:val="24"/>
          <w:szCs w:val="24"/>
          <w:lang w:eastAsia="cs-CZ"/>
        </w:rPr>
        <w:t>48005894</w:t>
      </w:r>
    </w:p>
    <w:p w14:paraId="6C0FC209" w14:textId="0E00AC7A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3447">
        <w:rPr>
          <w:rFonts w:ascii="Arial" w:eastAsia="Times New Roman" w:hAnsi="Arial" w:cs="Arial"/>
          <w:sz w:val="24"/>
          <w:szCs w:val="24"/>
          <w:lang w:eastAsia="cs-CZ"/>
        </w:rPr>
        <w:t>Mgr. Janou Holubářovou</w:t>
      </w:r>
      <w:r>
        <w:rPr>
          <w:rFonts w:ascii="Arial" w:eastAsia="Times New Roman" w:hAnsi="Arial" w:cs="Arial"/>
          <w:sz w:val="24"/>
          <w:szCs w:val="24"/>
          <w:lang w:eastAsia="cs-CZ"/>
        </w:rPr>
        <w:t>, ředitel</w:t>
      </w:r>
      <w:r w:rsidR="00B83447">
        <w:rPr>
          <w:rFonts w:ascii="Arial" w:eastAsia="Times New Roman" w:hAnsi="Arial" w:cs="Arial"/>
          <w:sz w:val="24"/>
          <w:szCs w:val="24"/>
          <w:lang w:eastAsia="cs-CZ"/>
        </w:rPr>
        <w:t>kou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47F3818" w14:textId="77777777" w:rsidR="00B83447" w:rsidRDefault="004906CC" w:rsidP="0057424A">
      <w:pPr>
        <w:tabs>
          <w:tab w:val="left" w:pos="2127"/>
        </w:tabs>
        <w:spacing w:after="80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: </w:t>
      </w:r>
    </w:p>
    <w:p w14:paraId="3393C097" w14:textId="12742D13" w:rsidR="004906CC" w:rsidRDefault="00B83447" w:rsidP="0057424A">
      <w:pPr>
        <w:tabs>
          <w:tab w:val="left" w:pos="2127"/>
        </w:tabs>
        <w:spacing w:after="80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ejstřík evidovaných právnických osob vedený Ministerstvem kultu</w:t>
      </w:r>
      <w:r w:rsidR="00BE2F95">
        <w:rPr>
          <w:rFonts w:ascii="Arial" w:eastAsia="Times New Roman" w:hAnsi="Arial" w:cs="Arial"/>
          <w:sz w:val="24"/>
          <w:szCs w:val="24"/>
          <w:lang w:eastAsia="cs-CZ"/>
        </w:rPr>
        <w:t xml:space="preserve">ry </w:t>
      </w:r>
      <w:r>
        <w:rPr>
          <w:rFonts w:ascii="Arial" w:eastAsia="Times New Roman" w:hAnsi="Arial" w:cs="Arial"/>
          <w:sz w:val="24"/>
          <w:szCs w:val="24"/>
          <w:lang w:eastAsia="cs-CZ"/>
        </w:rPr>
        <w:t>České republiky, č. evidence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>8/1-02-723/1996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datum evidence: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30. 10</w:t>
      </w:r>
      <w:r w:rsidR="002D5F1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 xml:space="preserve"> 1996</w:t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6CCF1C17" w14:textId="34220D75" w:rsidR="00A853D1" w:rsidRDefault="004906CC" w:rsidP="00A853D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2F95">
        <w:rPr>
          <w:rFonts w:ascii="Arial" w:eastAsia="Times New Roman" w:hAnsi="Arial" w:cs="Arial"/>
          <w:sz w:val="24"/>
          <w:szCs w:val="24"/>
          <w:lang w:eastAsia="cs-CZ"/>
        </w:rPr>
        <w:t>Česká spořitelna</w:t>
      </w:r>
      <w:r w:rsidR="00A853D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 a.s.</w:t>
      </w:r>
      <w:r w:rsidR="00B83447"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proofErr w:type="spellStart"/>
      <w:proofErr w:type="gramStart"/>
      <w:r w:rsidR="00B83447">
        <w:rPr>
          <w:rFonts w:ascii="Arial" w:eastAsia="Times New Roman" w:hAnsi="Arial" w:cs="Arial"/>
          <w:sz w:val="24"/>
          <w:szCs w:val="24"/>
          <w:lang w:eastAsia="cs-CZ"/>
        </w:rPr>
        <w:t>č</w:t>
      </w:r>
      <w:r>
        <w:rPr>
          <w:rFonts w:ascii="Arial" w:eastAsia="Times New Roman" w:hAnsi="Arial" w:cs="Arial"/>
          <w:sz w:val="24"/>
          <w:szCs w:val="24"/>
          <w:lang w:eastAsia="cs-CZ"/>
        </w:rPr>
        <w:t>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BE2F95">
        <w:rPr>
          <w:rFonts w:ascii="Arial" w:eastAsia="Times New Roman" w:hAnsi="Arial" w:cs="Arial"/>
          <w:sz w:val="24"/>
          <w:szCs w:val="24"/>
          <w:lang w:eastAsia="cs-CZ"/>
        </w:rPr>
        <w:t>1904522359/0800</w:t>
      </w:r>
      <w:proofErr w:type="gramEnd"/>
      <w:r w:rsidR="00A853D1" w:rsidRPr="00A853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E4842C5" w14:textId="6EE1F05D" w:rsidR="00057D73" w:rsidRPr="00471537" w:rsidRDefault="00057D73" w:rsidP="00A853D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0DAA8B20" w14:textId="77777777" w:rsidR="00132DF1" w:rsidRDefault="00057D73" w:rsidP="00132DF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57424A" w:rsidRPr="00D37DEA">
        <w:rPr>
          <w:rFonts w:ascii="Arial" w:eastAsia="Times New Roman" w:hAnsi="Arial" w:cs="Arial"/>
          <w:b/>
          <w:sz w:val="24"/>
          <w:szCs w:val="24"/>
          <w:lang w:eastAsia="cs-CZ"/>
        </w:rPr>
        <w:t>5 000 000</w:t>
      </w:r>
      <w:r w:rsidRPr="00D37DE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57424A">
        <w:rPr>
          <w:rFonts w:ascii="Arial" w:eastAsia="Times New Roman" w:hAnsi="Arial" w:cs="Arial"/>
          <w:sz w:val="24"/>
          <w:szCs w:val="24"/>
          <w:lang w:eastAsia="cs-CZ"/>
        </w:rPr>
        <w:t>pětmilionů</w:t>
      </w:r>
      <w:proofErr w:type="spellEnd"/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="00810A55">
        <w:rPr>
          <w:rFonts w:ascii="Arial" w:hAnsi="Arial" w:cs="Arial"/>
          <w:sz w:val="24"/>
          <w:szCs w:val="24"/>
        </w:rPr>
        <w:t>a 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 xml:space="preserve">V případě odchylného znění Zásad a této smlouvy mají přednost </w:t>
      </w:r>
      <w:r w:rsidR="00C36CEC" w:rsidRPr="00C36CEC">
        <w:rPr>
          <w:rFonts w:ascii="Arial" w:hAnsi="Arial" w:cs="Arial"/>
          <w:iCs/>
          <w:sz w:val="24"/>
          <w:szCs w:val="24"/>
        </w:rPr>
        <w:lastRenderedPageBreak/>
        <w:t>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5B7D7A2B" w:rsidR="008D1D11" w:rsidRPr="00132DF1" w:rsidRDefault="008D1D11" w:rsidP="00132DF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2DF1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 w:rsidRPr="00132DF1">
        <w:rPr>
          <w:rFonts w:ascii="Arial" w:hAnsi="Arial" w:cs="Arial"/>
          <w:sz w:val="24"/>
          <w:szCs w:val="24"/>
        </w:rPr>
        <w:t xml:space="preserve"> </w:t>
      </w:r>
      <w:r w:rsidR="00356551" w:rsidRPr="00132DF1">
        <w:rPr>
          <w:rFonts w:ascii="Arial" w:hAnsi="Arial" w:cs="Arial"/>
          <w:b/>
          <w:sz w:val="24"/>
          <w:szCs w:val="24"/>
        </w:rPr>
        <w:t>„</w:t>
      </w:r>
      <w:r w:rsidR="00BE2F95" w:rsidRPr="00132DF1">
        <w:rPr>
          <w:rFonts w:ascii="Arial" w:hAnsi="Arial" w:cs="Arial"/>
          <w:b/>
          <w:sz w:val="24"/>
          <w:szCs w:val="24"/>
        </w:rPr>
        <w:t>Rekonstrukce a modernizace infrastruktury budoucího zázemí CHPS a OA - pracoviště Staré Město</w:t>
      </w:r>
      <w:r w:rsidR="00356551" w:rsidRPr="00132DF1">
        <w:rPr>
          <w:rFonts w:ascii="Arial" w:hAnsi="Arial" w:cs="Arial"/>
          <w:b/>
          <w:sz w:val="24"/>
          <w:szCs w:val="24"/>
        </w:rPr>
        <w:t>“</w:t>
      </w:r>
      <w:r w:rsidRPr="00132DF1">
        <w:rPr>
          <w:rFonts w:ascii="Arial" w:hAnsi="Arial" w:cs="Arial"/>
          <w:sz w:val="24"/>
          <w:szCs w:val="24"/>
        </w:rPr>
        <w:t xml:space="preserve"> </w:t>
      </w:r>
      <w:r w:rsidR="00D464F4" w:rsidRPr="00132DF1">
        <w:rPr>
          <w:rFonts w:ascii="Arial" w:hAnsi="Arial" w:cs="Arial"/>
          <w:sz w:val="24"/>
          <w:szCs w:val="24"/>
        </w:rPr>
        <w:t>(dále jako „podporovaná aktivita“)</w:t>
      </w:r>
      <w:r w:rsidR="0034660E" w:rsidRPr="00132DF1">
        <w:rPr>
          <w:rFonts w:ascii="Arial" w:hAnsi="Arial" w:cs="Arial"/>
          <w:sz w:val="24"/>
          <w:szCs w:val="24"/>
        </w:rPr>
        <w:t>.</w:t>
      </w:r>
      <w:r w:rsidR="00D85D59" w:rsidRPr="00132DF1">
        <w:rPr>
          <w:rFonts w:ascii="Arial" w:hAnsi="Arial" w:cs="Arial"/>
          <w:sz w:val="24"/>
          <w:szCs w:val="24"/>
        </w:rPr>
        <w:t xml:space="preserve"> </w:t>
      </w:r>
      <w:r w:rsidR="00132DF1" w:rsidRPr="00132DF1">
        <w:rPr>
          <w:rFonts w:ascii="Arial" w:hAnsi="Arial" w:cs="Arial"/>
          <w:sz w:val="24"/>
          <w:szCs w:val="24"/>
        </w:rPr>
        <w:t xml:space="preserve">Cílem projektu je nákup </w:t>
      </w:r>
      <w:r w:rsidR="00132DF1">
        <w:rPr>
          <w:rFonts w:ascii="Arial" w:hAnsi="Arial" w:cs="Arial"/>
          <w:sz w:val="24"/>
          <w:szCs w:val="24"/>
        </w:rPr>
        <w:t xml:space="preserve">pozemku se stavbou </w:t>
      </w:r>
      <w:r w:rsidR="00132DF1" w:rsidRPr="00132DF1">
        <w:rPr>
          <w:rFonts w:ascii="Arial" w:hAnsi="Arial" w:cs="Arial"/>
          <w:sz w:val="24"/>
          <w:szCs w:val="24"/>
        </w:rPr>
        <w:t>ve Starém Městě, která bude sloužit jako budoucí zázemí pro poskytov</w:t>
      </w:r>
      <w:r w:rsidR="00132DF1">
        <w:rPr>
          <w:rFonts w:ascii="Arial" w:hAnsi="Arial" w:cs="Arial"/>
          <w:sz w:val="24"/>
          <w:szCs w:val="24"/>
        </w:rPr>
        <w:t>ání terénních sociálních služeb. V r</w:t>
      </w:r>
      <w:r w:rsidR="00132DF1" w:rsidRPr="00132DF1">
        <w:rPr>
          <w:rFonts w:ascii="Arial" w:hAnsi="Arial" w:cs="Arial"/>
          <w:sz w:val="24"/>
          <w:szCs w:val="24"/>
        </w:rPr>
        <w:t>ámci projektu</w:t>
      </w:r>
      <w:r w:rsidR="00132DF1">
        <w:rPr>
          <w:rFonts w:ascii="Arial" w:hAnsi="Arial" w:cs="Arial"/>
          <w:sz w:val="24"/>
          <w:szCs w:val="24"/>
        </w:rPr>
        <w:t xml:space="preserve"> bude stavba</w:t>
      </w:r>
      <w:r w:rsidR="00132DF1" w:rsidRPr="00132DF1">
        <w:rPr>
          <w:rFonts w:ascii="Arial" w:hAnsi="Arial" w:cs="Arial"/>
          <w:sz w:val="24"/>
          <w:szCs w:val="24"/>
        </w:rPr>
        <w:t xml:space="preserve"> zrekonstruována tak, aby dosáhla par</w:t>
      </w:r>
      <w:r w:rsidR="00132DF1">
        <w:rPr>
          <w:rFonts w:ascii="Arial" w:hAnsi="Arial" w:cs="Arial"/>
          <w:sz w:val="24"/>
          <w:szCs w:val="24"/>
        </w:rPr>
        <w:t>ametrů daných relevantními krité</w:t>
      </w:r>
      <w:r w:rsidR="00132DF1" w:rsidRPr="00132DF1">
        <w:rPr>
          <w:rFonts w:ascii="Arial" w:hAnsi="Arial" w:cs="Arial"/>
          <w:sz w:val="24"/>
          <w:szCs w:val="24"/>
        </w:rPr>
        <w:t>rii přijatelnosti</w:t>
      </w:r>
      <w:r w:rsidR="00132DF1">
        <w:rPr>
          <w:rFonts w:ascii="Arial" w:hAnsi="Arial" w:cs="Arial"/>
          <w:sz w:val="24"/>
          <w:szCs w:val="24"/>
        </w:rPr>
        <w:t>.</w:t>
      </w:r>
      <w:r w:rsidR="00D85D59" w:rsidRPr="00132DF1">
        <w:rPr>
          <w:rFonts w:ascii="Arial" w:hAnsi="Arial" w:cs="Arial"/>
          <w:sz w:val="24"/>
          <w:szCs w:val="24"/>
        </w:rPr>
        <w:t xml:space="preserve">   </w:t>
      </w:r>
    </w:p>
    <w:p w14:paraId="70A7BEF5" w14:textId="3648CB77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</w:p>
    <w:p w14:paraId="6E55A441" w14:textId="30BF28F7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. </w:t>
      </w:r>
    </w:p>
    <w:p w14:paraId="668B3724" w14:textId="3A79C004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</w:t>
      </w:r>
      <w:proofErr w:type="gramStart"/>
      <w:r w:rsidRPr="00471537">
        <w:t>zákon</w:t>
      </w:r>
      <w:proofErr w:type="gramEnd"/>
      <w:r w:rsidRPr="00471537">
        <w:t xml:space="preserve">“), výdajů spojených s pořízením nehmotného majetku nebo výdajů spojených s technickým zhodnocením, rekonstrukcí a modernizací ve smyslu § 33 cit. zákona. </w:t>
      </w:r>
    </w:p>
    <w:p w14:paraId="556F1413" w14:textId="2AC4C036" w:rsidR="00A53EC7" w:rsidRDefault="00A53EC7" w:rsidP="00A53EC7">
      <w:pPr>
        <w:ind w:left="426"/>
        <w:jc w:val="both"/>
        <w:rPr>
          <w:rFonts w:ascii="Arial" w:hAnsi="Arial" w:cs="Arial"/>
          <w:sz w:val="24"/>
          <w:szCs w:val="24"/>
        </w:rPr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</w:t>
      </w:r>
      <w:r w:rsidR="0057424A">
        <w:rPr>
          <w:rFonts w:ascii="Arial" w:hAnsi="Arial" w:cs="Arial"/>
          <w:sz w:val="24"/>
          <w:szCs w:val="24"/>
        </w:rPr>
        <w:t>uhodobého hmotného a </w:t>
      </w:r>
      <w:r w:rsidRPr="00F862F2">
        <w:rPr>
          <w:rFonts w:ascii="Arial" w:hAnsi="Arial" w:cs="Arial"/>
          <w:sz w:val="24"/>
          <w:szCs w:val="24"/>
        </w:rPr>
        <w:t>nehmotného majetku (tj. limitní částka pro p</w:t>
      </w:r>
      <w:r w:rsidR="0057424A">
        <w:rPr>
          <w:rFonts w:ascii="Arial" w:hAnsi="Arial" w:cs="Arial"/>
          <w:sz w:val="24"/>
          <w:szCs w:val="24"/>
        </w:rPr>
        <w:t>ořízení dlouhodobého hmotného a </w:t>
      </w:r>
      <w:r w:rsidRPr="00F862F2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F862F2">
        <w:rPr>
          <w:rFonts w:ascii="Arial" w:hAnsi="Arial" w:cs="Arial"/>
          <w:sz w:val="24"/>
          <w:szCs w:val="24"/>
        </w:rPr>
        <w:t>zákonem</w:t>
      </w:r>
      <w:proofErr w:type="gramEnd"/>
      <w:r w:rsidRPr="00F862F2">
        <w:rPr>
          <w:rFonts w:ascii="Arial" w:hAnsi="Arial" w:cs="Arial"/>
          <w:sz w:val="24"/>
          <w:szCs w:val="24"/>
        </w:rPr>
        <w:t xml:space="preserve">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>o NFV, bude NFV taktéž považována 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2FDED0C0" w14:textId="0672E902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1F7E40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1F7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44A3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11FB2554" w14:textId="77777777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7B44A3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7B44A3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0DEC60C5" w14:textId="6BDFD044" w:rsidR="0046288A" w:rsidRPr="00132DF1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132DF1">
        <w:rPr>
          <w:rFonts w:ascii="Arial" w:hAnsi="Arial" w:cs="Arial"/>
          <w:sz w:val="24"/>
          <w:szCs w:val="24"/>
        </w:rPr>
        <w:t>pouze</w:t>
      </w:r>
      <w:r w:rsidR="008A41DB" w:rsidRPr="00132DF1">
        <w:rPr>
          <w:rFonts w:ascii="Arial" w:hAnsi="Arial" w:cs="Arial"/>
          <w:sz w:val="24"/>
          <w:szCs w:val="24"/>
        </w:rPr>
        <w:t xml:space="preserve"> </w:t>
      </w:r>
      <w:r w:rsidR="008A41DB" w:rsidRPr="00132DF1">
        <w:rPr>
          <w:rFonts w:ascii="Arial" w:hAnsi="Arial" w:cs="Arial"/>
          <w:b/>
          <w:sz w:val="24"/>
          <w:szCs w:val="24"/>
        </w:rPr>
        <w:t xml:space="preserve">na </w:t>
      </w:r>
      <w:r w:rsidR="00132DF1" w:rsidRPr="00132DF1">
        <w:rPr>
          <w:rFonts w:ascii="Arial" w:hAnsi="Arial" w:cs="Arial"/>
          <w:b/>
          <w:sz w:val="24"/>
          <w:szCs w:val="24"/>
        </w:rPr>
        <w:t>nákup nemovitosti, předprojektovou přípravu a část samotné rekonstrukce</w:t>
      </w:r>
      <w:r w:rsidR="00A236E6">
        <w:rPr>
          <w:rFonts w:ascii="Arial" w:hAnsi="Arial" w:cs="Arial"/>
          <w:b/>
          <w:sz w:val="24"/>
          <w:szCs w:val="24"/>
        </w:rPr>
        <w:t xml:space="preserve"> (projektové a stavební práce)</w:t>
      </w:r>
      <w:r w:rsidR="003879A6" w:rsidRPr="00132DF1">
        <w:rPr>
          <w:rFonts w:ascii="Arial" w:hAnsi="Arial" w:cs="Arial"/>
          <w:b/>
          <w:sz w:val="24"/>
          <w:szCs w:val="24"/>
        </w:rPr>
        <w:t xml:space="preserve">. </w:t>
      </w:r>
    </w:p>
    <w:p w14:paraId="7D4E4B76" w14:textId="313214A8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lastRenderedPageBreak/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proofErr w:type="gramStart"/>
      <w:r w:rsidR="00356551" w:rsidRPr="00356551">
        <w:rPr>
          <w:rFonts w:ascii="Arial" w:hAnsi="Arial" w:cs="Arial"/>
          <w:b/>
          <w:sz w:val="24"/>
          <w:szCs w:val="24"/>
        </w:rPr>
        <w:t>0</w:t>
      </w:r>
      <w:r w:rsidR="00DB303E">
        <w:rPr>
          <w:rFonts w:ascii="Arial" w:hAnsi="Arial" w:cs="Arial"/>
          <w:b/>
          <w:sz w:val="24"/>
          <w:szCs w:val="24"/>
        </w:rPr>
        <w:t>1.</w:t>
      </w:r>
      <w:r w:rsidR="00A853D1">
        <w:rPr>
          <w:rFonts w:ascii="Arial" w:hAnsi="Arial" w:cs="Arial"/>
          <w:b/>
          <w:sz w:val="24"/>
          <w:szCs w:val="24"/>
        </w:rPr>
        <w:t>0</w:t>
      </w:r>
      <w:r w:rsidR="00110FF4">
        <w:rPr>
          <w:rFonts w:ascii="Arial" w:hAnsi="Arial" w:cs="Arial"/>
          <w:b/>
          <w:sz w:val="24"/>
          <w:szCs w:val="24"/>
        </w:rPr>
        <w:t>9</w:t>
      </w:r>
      <w:r w:rsidR="00A853D1">
        <w:rPr>
          <w:rFonts w:ascii="Arial" w:hAnsi="Arial" w:cs="Arial"/>
          <w:b/>
          <w:sz w:val="24"/>
          <w:szCs w:val="24"/>
        </w:rPr>
        <w:t>.2023</w:t>
      </w:r>
      <w:proofErr w:type="gramEnd"/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3</w:t>
      </w:r>
      <w:r w:rsidR="0057424A">
        <w:rPr>
          <w:rFonts w:ascii="Arial" w:hAnsi="Arial" w:cs="Arial"/>
          <w:b/>
          <w:sz w:val="24"/>
          <w:szCs w:val="24"/>
        </w:rPr>
        <w:t>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3E09CE">
        <w:rPr>
          <w:rFonts w:ascii="Arial" w:hAnsi="Arial" w:cs="Arial"/>
          <w:b/>
          <w:sz w:val="24"/>
          <w:szCs w:val="24"/>
        </w:rPr>
        <w:t>6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356551">
        <w:rPr>
          <w:rFonts w:ascii="Arial" w:hAnsi="Arial" w:cs="Arial"/>
          <w:sz w:val="24"/>
          <w:szCs w:val="24"/>
        </w:rPr>
        <w:t>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0F19E18B" w:rsidR="00253533" w:rsidRPr="001B2B12" w:rsidRDefault="00407E3C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E3C">
        <w:rPr>
          <w:rFonts w:ascii="Arial" w:hAnsi="Arial" w:cs="Arial"/>
          <w:sz w:val="24"/>
          <w:szCs w:val="24"/>
        </w:rPr>
        <w:t>Příjemce je povin</w:t>
      </w:r>
      <w:r w:rsidR="00D77011">
        <w:rPr>
          <w:rFonts w:ascii="Arial" w:hAnsi="Arial" w:cs="Arial"/>
          <w:sz w:val="24"/>
          <w:szCs w:val="24"/>
        </w:rPr>
        <w:t>en vrátit poskytovateli NFV do 6</w:t>
      </w:r>
      <w:r w:rsidRPr="00407E3C">
        <w:rPr>
          <w:rFonts w:ascii="Arial" w:hAnsi="Arial" w:cs="Arial"/>
          <w:sz w:val="24"/>
          <w:szCs w:val="24"/>
        </w:rPr>
        <w:t>0 kalendářních dnů ode dne, kdy mu bude proplacena dotace na financování podporované aktivity, nebo kdy získá jiný zdroj pro financování podporované aktivity v plné výši poskytnu</w:t>
      </w:r>
      <w:r w:rsidR="00A853D1">
        <w:rPr>
          <w:rFonts w:ascii="Arial" w:hAnsi="Arial" w:cs="Arial"/>
          <w:sz w:val="24"/>
          <w:szCs w:val="24"/>
        </w:rPr>
        <w:t>té NFV, nejpozději</w:t>
      </w:r>
      <w:r w:rsidR="003E09CE">
        <w:rPr>
          <w:rFonts w:ascii="Arial" w:hAnsi="Arial" w:cs="Arial"/>
          <w:sz w:val="24"/>
          <w:szCs w:val="24"/>
        </w:rPr>
        <w:t xml:space="preserve"> však do </w:t>
      </w:r>
      <w:bookmarkStart w:id="0" w:name="_GoBack"/>
      <w:proofErr w:type="gramStart"/>
      <w:r w:rsidR="003E09CE" w:rsidRPr="0040327F">
        <w:rPr>
          <w:rFonts w:ascii="Arial" w:hAnsi="Arial" w:cs="Arial"/>
          <w:b/>
          <w:sz w:val="24"/>
          <w:szCs w:val="24"/>
        </w:rPr>
        <w:t>30.06</w:t>
      </w:r>
      <w:r w:rsidRPr="0040327F">
        <w:rPr>
          <w:rFonts w:ascii="Arial" w:hAnsi="Arial" w:cs="Arial"/>
          <w:b/>
          <w:sz w:val="24"/>
          <w:szCs w:val="24"/>
        </w:rPr>
        <w:t>.2024</w:t>
      </w:r>
      <w:bookmarkEnd w:id="0"/>
      <w:proofErr w:type="gramEnd"/>
      <w:r w:rsidRPr="00407E3C">
        <w:rPr>
          <w:rFonts w:ascii="Arial" w:hAnsi="Arial" w:cs="Arial"/>
          <w:sz w:val="24"/>
          <w:szCs w:val="24"/>
        </w:rPr>
        <w:t>, a to na účet poskytovatele uvedený v záhlaví této smlouvy</w:t>
      </w:r>
      <w:r w:rsidR="00784E27" w:rsidRPr="00407E3C">
        <w:rPr>
          <w:rFonts w:ascii="Arial" w:hAnsi="Arial" w:cs="Arial"/>
          <w:sz w:val="24"/>
          <w:szCs w:val="24"/>
        </w:rPr>
        <w:t>.</w:t>
      </w:r>
      <w:r w:rsidRPr="00407E3C">
        <w:rPr>
          <w:rFonts w:ascii="Arial" w:hAnsi="Arial" w:cs="Arial"/>
          <w:sz w:val="24"/>
          <w:szCs w:val="24"/>
        </w:rPr>
        <w:t xml:space="preserve"> </w:t>
      </w:r>
      <w:r w:rsidR="00244DC9" w:rsidRPr="00407E3C">
        <w:rPr>
          <w:rFonts w:ascii="Arial" w:hAnsi="Arial" w:cs="Arial"/>
          <w:sz w:val="24"/>
          <w:szCs w:val="24"/>
        </w:rPr>
        <w:t xml:space="preserve">NFV se </w:t>
      </w:r>
      <w:r w:rsidR="00A773F3" w:rsidRPr="00407E3C">
        <w:rPr>
          <w:rFonts w:ascii="Arial" w:hAnsi="Arial" w:cs="Arial"/>
          <w:sz w:val="24"/>
          <w:szCs w:val="24"/>
        </w:rPr>
        <w:t>pro účely této smlouvy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6C6E936D" w14:textId="77777777" w:rsidR="00250BBD" w:rsidRDefault="00DC7D4D" w:rsidP="00250BB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407E3C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 w:rsidRPr="00407E3C">
        <w:rPr>
          <w:rFonts w:ascii="Arial" w:hAnsi="Arial" w:cs="Arial"/>
          <w:sz w:val="24"/>
          <w:szCs w:val="24"/>
        </w:rPr>
        <w:t> </w:t>
      </w:r>
      <w:r w:rsidRPr="00407E3C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210BC00C" w14:textId="2DE3ADAF" w:rsidR="00250BBD" w:rsidRPr="00250BBD" w:rsidRDefault="00407E3C" w:rsidP="00250BB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Příjemce je povinen předložit poskytovateli do jednoho kalendářního měsíce od vráce</w:t>
      </w:r>
      <w:r w:rsidR="003E09CE">
        <w:rPr>
          <w:rFonts w:ascii="Arial" w:hAnsi="Arial" w:cs="Arial"/>
          <w:sz w:val="24"/>
          <w:szCs w:val="24"/>
        </w:rPr>
        <w:t xml:space="preserve">ní NFV, nejpozději však do </w:t>
      </w:r>
      <w:proofErr w:type="gramStart"/>
      <w:r w:rsidR="003E09CE" w:rsidRPr="00387B2F">
        <w:rPr>
          <w:rFonts w:ascii="Arial" w:hAnsi="Arial" w:cs="Arial"/>
          <w:b/>
          <w:sz w:val="24"/>
          <w:szCs w:val="24"/>
        </w:rPr>
        <w:t>31.07</w:t>
      </w:r>
      <w:r w:rsidRPr="00387B2F">
        <w:rPr>
          <w:rFonts w:ascii="Arial" w:hAnsi="Arial" w:cs="Arial"/>
          <w:b/>
          <w:sz w:val="24"/>
          <w:szCs w:val="24"/>
        </w:rPr>
        <w:t>.2024</w:t>
      </w:r>
      <w:proofErr w:type="gramEnd"/>
      <w:r w:rsidRPr="00250BBD">
        <w:rPr>
          <w:rFonts w:ascii="Arial" w:hAnsi="Arial" w:cs="Arial"/>
          <w:sz w:val="24"/>
          <w:szCs w:val="24"/>
        </w:rPr>
        <w:t xml:space="preserve">, finanční vypořádání NFV, </w:t>
      </w:r>
      <w:r w:rsidRPr="00250BBD">
        <w:rPr>
          <w:rFonts w:ascii="Arial" w:hAnsi="Arial" w:cs="Arial"/>
          <w:sz w:val="24"/>
          <w:szCs w:val="24"/>
          <w:lang w:eastAsia="cs-CZ"/>
        </w:rPr>
        <w:t>a to buď elektronicky zasláním do datové schránky poskytovatele nebo v listinné podobě doručením na adresu poskytovatele, uvedenou v záhlaví této smlouvy,</w:t>
      </w:r>
      <w:r w:rsidRPr="00250BBD">
        <w:rPr>
          <w:rFonts w:ascii="Arial" w:hAnsi="Arial" w:cs="Arial"/>
          <w:sz w:val="24"/>
          <w:szCs w:val="24"/>
        </w:rPr>
        <w:t xml:space="preserve"> ve smyslu § 10a odst. 1 písm. e) zákona č. 250/2000 Sb., o rozpočtových pravidlech územních rozpočtů, ve znění pozdějších předpisů, a to v rozsahu:</w:t>
      </w:r>
    </w:p>
    <w:p w14:paraId="0AADDDA4" w14:textId="4B8AF773" w:rsidR="00250BBD" w:rsidRDefault="00407E3C" w:rsidP="00250BBD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přehled o čerpání a použití NFV a tento bude obsahovat:</w:t>
      </w:r>
    </w:p>
    <w:p w14:paraId="1D595754" w14:textId="77777777" w:rsidR="00250BBD" w:rsidRPr="00250BBD" w:rsidRDefault="00250BBD" w:rsidP="00250BBD">
      <w:pPr>
        <w:pStyle w:val="Default"/>
        <w:ind w:left="927"/>
        <w:jc w:val="both"/>
      </w:pPr>
      <w:r w:rsidRPr="00250BBD">
        <w:lastRenderedPageBreak/>
        <w:t xml:space="preserve">-   zprávu o realizaci podporované aktivity, která popíše </w:t>
      </w:r>
      <w:r w:rsidRPr="00250BBD">
        <w:rPr>
          <w:lang w:eastAsia="cs-CZ"/>
        </w:rPr>
        <w:t>využití poskytnuté návratné finanční výpomoci</w:t>
      </w:r>
      <w:r w:rsidRPr="00250BBD">
        <w:t xml:space="preserve"> včetně rekapitulace celkového financování. Zpráva bude obsahovat informace o tom, zda a kdy se podporovaná aktivita realizovala, kdy a jaké výdaje byly použity; </w:t>
      </w:r>
    </w:p>
    <w:p w14:paraId="07780118" w14:textId="77777777" w:rsidR="00250BBD" w:rsidRPr="00250BBD" w:rsidRDefault="00250BBD" w:rsidP="00250BBD">
      <w:pPr>
        <w:pStyle w:val="Default"/>
        <w:ind w:left="927"/>
        <w:jc w:val="both"/>
      </w:pPr>
      <w:r w:rsidRPr="00250BBD">
        <w:t xml:space="preserve">-   soupis výdajů hrazených z poskytnuté NFV; </w:t>
      </w:r>
    </w:p>
    <w:p w14:paraId="2D43E659" w14:textId="21CEA573" w:rsidR="00250BBD" w:rsidRDefault="00250BBD" w:rsidP="00250BBD">
      <w:pPr>
        <w:pStyle w:val="Odstavecseseznamem"/>
        <w:ind w:left="927" w:firstLine="0"/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-   čestné prohlášení o úplnosti, správnosti a pravdivosti poskytnutých údajů a předaných dokladů</w:t>
      </w:r>
    </w:p>
    <w:p w14:paraId="455B0BC4" w14:textId="4717C9CF" w:rsidR="00250BBD" w:rsidRPr="00250BBD" w:rsidRDefault="00250BBD" w:rsidP="00250BBD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vrácení NFV poskytovateli.</w:t>
      </w:r>
    </w:p>
    <w:p w14:paraId="499AB94A" w14:textId="77777777" w:rsidR="00250BBD" w:rsidRPr="00407E3C" w:rsidRDefault="00250BBD" w:rsidP="00250BBD">
      <w:pPr>
        <w:pStyle w:val="Odstavecseseznamem"/>
        <w:ind w:left="927" w:firstLine="0"/>
        <w:rPr>
          <w:rFonts w:ascii="Arial" w:hAnsi="Arial" w:cs="Arial"/>
          <w:sz w:val="24"/>
          <w:szCs w:val="24"/>
        </w:rPr>
      </w:pPr>
    </w:p>
    <w:p w14:paraId="0D4D9B77" w14:textId="2D167EDF" w:rsidR="004444AC" w:rsidRDefault="00250BBD" w:rsidP="00250BB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7.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44A3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420D0AEB" w:rsidR="00316A9C" w:rsidRPr="00E45864" w:rsidRDefault="003F643A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608FF412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30424BE8" w14:textId="77777777" w:rsidR="00A1584B" w:rsidRPr="00A1584B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Smluvní strany jsou srozuměny s tím, že tato smlouva bude uveřejněna v registru smluv dle zákona č. 340/2015 Sb., o zvláštních podmínkách účinnosti některých smluv, uveřejňování těchto smluv a o registru smluv (zákon o registru smluv), ve </w:t>
      </w:r>
      <w:r w:rsidRPr="00471537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65AC497" w14:textId="078C4B31" w:rsidR="003A2C75" w:rsidRDefault="003A2C75" w:rsidP="00A1584B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2DD5F8CF" w14:textId="77777777" w:rsidR="00310832" w:rsidRPr="0084124B" w:rsidRDefault="00310832" w:rsidP="00310832">
      <w:pPr>
        <w:numPr>
          <w:ilvl w:val="0"/>
          <w:numId w:val="24"/>
        </w:numPr>
        <w:tabs>
          <w:tab w:val="clear" w:pos="567"/>
          <w:tab w:val="num" w:pos="426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124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53349871" w14:textId="2A850501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10904929" w:rsidR="003A2C75" w:rsidRPr="00BA25E8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</w:t>
      </w:r>
      <w:r w:rsidRPr="00B80302">
        <w:rPr>
          <w:rFonts w:ascii="Arial" w:hAnsi="Arial" w:cs="Arial"/>
          <w:b/>
          <w:sz w:val="24"/>
          <w:szCs w:val="24"/>
          <w:lang w:eastAsia="cs-CZ"/>
        </w:rPr>
        <w:t>usnesením Zastupitelstva Olomouckého kraje č</w:t>
      </w:r>
      <w:r w:rsidR="00BA585D" w:rsidRPr="00B80302">
        <w:rPr>
          <w:rFonts w:ascii="Arial" w:hAnsi="Arial" w:cs="Arial"/>
          <w:b/>
          <w:sz w:val="24"/>
          <w:szCs w:val="24"/>
          <w:lang w:eastAsia="cs-CZ"/>
        </w:rPr>
        <w:t>.</w:t>
      </w:r>
      <w:r w:rsidRPr="00B80302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proofErr w:type="gramStart"/>
      <w:r w:rsidR="00662A10" w:rsidRPr="00B80302">
        <w:rPr>
          <w:rFonts w:ascii="Arial" w:hAnsi="Arial" w:cs="Arial"/>
          <w:b/>
          <w:sz w:val="24"/>
          <w:szCs w:val="24"/>
          <w:highlight w:val="yellow"/>
          <w:lang w:eastAsia="cs-CZ"/>
        </w:rPr>
        <w:t>UZ/</w:t>
      </w:r>
      <w:r w:rsidR="00C34CC6" w:rsidRPr="00B80302">
        <w:rPr>
          <w:rFonts w:ascii="Arial" w:hAnsi="Arial" w:cs="Arial"/>
          <w:b/>
          <w:sz w:val="24"/>
          <w:szCs w:val="24"/>
          <w:highlight w:val="yellow"/>
          <w:lang w:eastAsia="cs-CZ"/>
        </w:rPr>
        <w:t>..</w:t>
      </w:r>
      <w:r w:rsidR="00662A10" w:rsidRPr="00B80302">
        <w:rPr>
          <w:rFonts w:ascii="Arial" w:hAnsi="Arial" w:cs="Arial"/>
          <w:b/>
          <w:sz w:val="24"/>
          <w:szCs w:val="24"/>
          <w:highlight w:val="yellow"/>
          <w:lang w:eastAsia="cs-CZ"/>
        </w:rPr>
        <w:t>/</w:t>
      </w:r>
      <w:r w:rsidR="00C34CC6" w:rsidRPr="00B80302">
        <w:rPr>
          <w:rFonts w:ascii="Arial" w:hAnsi="Arial" w:cs="Arial"/>
          <w:b/>
          <w:sz w:val="24"/>
          <w:szCs w:val="24"/>
          <w:highlight w:val="yellow"/>
          <w:lang w:eastAsia="cs-CZ"/>
        </w:rPr>
        <w:t>..</w:t>
      </w:r>
      <w:r w:rsidR="00662A10" w:rsidRPr="00B80302">
        <w:rPr>
          <w:rFonts w:ascii="Arial" w:hAnsi="Arial" w:cs="Arial"/>
          <w:b/>
          <w:sz w:val="24"/>
          <w:szCs w:val="24"/>
          <w:highlight w:val="yellow"/>
          <w:lang w:eastAsia="cs-CZ"/>
        </w:rPr>
        <w:t>/</w:t>
      </w:r>
      <w:r w:rsidR="00C34CC6" w:rsidRPr="00B80302">
        <w:rPr>
          <w:rFonts w:ascii="Arial" w:hAnsi="Arial" w:cs="Arial"/>
          <w:b/>
          <w:sz w:val="24"/>
          <w:szCs w:val="24"/>
          <w:highlight w:val="yellow"/>
          <w:lang w:eastAsia="cs-CZ"/>
        </w:rPr>
        <w:t>..</w:t>
      </w:r>
      <w:r w:rsidRPr="00B80302">
        <w:rPr>
          <w:rFonts w:ascii="Arial" w:hAnsi="Arial" w:cs="Arial"/>
          <w:b/>
          <w:sz w:val="24"/>
          <w:szCs w:val="24"/>
          <w:highlight w:val="yellow"/>
          <w:lang w:eastAsia="cs-CZ"/>
        </w:rPr>
        <w:t xml:space="preserve"> ze</w:t>
      </w:r>
      <w:proofErr w:type="gramEnd"/>
      <w:r w:rsidRPr="00B80302">
        <w:rPr>
          <w:rFonts w:ascii="Arial" w:hAnsi="Arial" w:cs="Arial"/>
          <w:b/>
          <w:sz w:val="24"/>
          <w:szCs w:val="24"/>
          <w:highlight w:val="yellow"/>
          <w:lang w:eastAsia="cs-CZ"/>
        </w:rPr>
        <w:t xml:space="preserve"> dne </w:t>
      </w:r>
      <w:r w:rsidR="00B80302">
        <w:rPr>
          <w:rFonts w:ascii="Arial" w:hAnsi="Arial" w:cs="Arial"/>
          <w:b/>
          <w:sz w:val="24"/>
          <w:szCs w:val="24"/>
          <w:highlight w:val="yellow"/>
          <w:lang w:eastAsia="cs-CZ"/>
        </w:rPr>
        <w:t>18.09.</w:t>
      </w:r>
      <w:r w:rsidR="00C34CC6" w:rsidRPr="00B80302">
        <w:rPr>
          <w:rFonts w:ascii="Arial" w:hAnsi="Arial" w:cs="Arial"/>
          <w:b/>
          <w:sz w:val="24"/>
          <w:szCs w:val="24"/>
          <w:highlight w:val="yellow"/>
          <w:lang w:eastAsia="cs-CZ"/>
        </w:rPr>
        <w:t>2023</w:t>
      </w:r>
      <w:r w:rsidR="00BA25E8" w:rsidRPr="005B297E">
        <w:rPr>
          <w:rFonts w:ascii="Arial" w:hAnsi="Arial" w:cs="Arial"/>
          <w:sz w:val="24"/>
          <w:szCs w:val="24"/>
          <w:lang w:eastAsia="cs-CZ"/>
        </w:rPr>
        <w:t>.</w:t>
      </w:r>
    </w:p>
    <w:p w14:paraId="1467A1F4" w14:textId="3DD0DF81" w:rsidR="007A1C7B" w:rsidRPr="00DF77C4" w:rsidRDefault="007A1C7B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DF77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 xml:space="preserve"> oprávněnými zástupci smluvních stran s doručením návrhu smlouvy a jeho akceptace prostřednictvím dat</w:t>
      </w:r>
      <w:r w:rsidR="00DF77C4" w:rsidRPr="00DF77C4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7A1C7B" w:rsidSect="00356551"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D591" w16cex:dateUtc="2022-11-24T10:35:00Z"/>
  <w16cex:commentExtensible w16cex:durableId="2729D5AF" w16cex:dateUtc="2022-11-24T10:36:00Z"/>
  <w16cex:commentExtensible w16cex:durableId="2729D685" w16cex:dateUtc="2022-11-24T10:39:00Z"/>
  <w16cex:commentExtensible w16cex:durableId="2729D6AF" w16cex:dateUtc="2022-11-24T10:40:00Z"/>
  <w16cex:commentExtensible w16cex:durableId="2729D744" w16cex:dateUtc="2022-11-24T10:43:00Z"/>
  <w16cex:commentExtensible w16cex:durableId="2729D75B" w16cex:dateUtc="2022-11-24T10:43:00Z"/>
  <w16cex:commentExtensible w16cex:durableId="2729D773" w16cex:dateUtc="2022-11-24T10:43:00Z"/>
  <w16cex:commentExtensible w16cex:durableId="2729D8EF" w16cex:dateUtc="2022-11-24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3459E" w16cid:durableId="2729D591"/>
  <w16cid:commentId w16cid:paraId="7F03E2F0" w16cid:durableId="2729D5AF"/>
  <w16cid:commentId w16cid:paraId="1DEA489F" w16cid:durableId="2729D685"/>
  <w16cid:commentId w16cid:paraId="027C31F4" w16cid:durableId="2729D6AF"/>
  <w16cid:commentId w16cid:paraId="428FFAB9" w16cid:durableId="2729D744"/>
  <w16cid:commentId w16cid:paraId="31A987AF" w16cid:durableId="2729D75B"/>
  <w16cid:commentId w16cid:paraId="112267D5" w16cid:durableId="2729D773"/>
  <w16cid:commentId w16cid:paraId="18D8C1BB" w16cid:durableId="2729FE8B"/>
  <w16cid:commentId w16cid:paraId="0CFEFD9C" w16cid:durableId="2729D8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1F838" w14:textId="77777777" w:rsidR="00964BF3" w:rsidRDefault="00964BF3" w:rsidP="00A74BCC">
      <w:pPr>
        <w:spacing w:after="0" w:line="240" w:lineRule="auto"/>
      </w:pPr>
      <w:r>
        <w:separator/>
      </w:r>
    </w:p>
  </w:endnote>
  <w:endnote w:type="continuationSeparator" w:id="0">
    <w:p w14:paraId="3405126A" w14:textId="77777777" w:rsidR="00964BF3" w:rsidRDefault="00964BF3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2F15CC94" w:rsidR="004F195A" w:rsidRPr="00356551" w:rsidRDefault="009D06DF" w:rsidP="00356551">
    <w:pPr>
      <w:jc w:val="right"/>
      <w:rPr>
        <w:rFonts w:ascii="Arial" w:hAnsi="Arial" w:cs="Arial"/>
        <w:sz w:val="24"/>
      </w:rPr>
    </w:pPr>
    <w:r w:rsidRPr="00356551">
      <w:rPr>
        <w:rFonts w:ascii="Arial" w:hAnsi="Arial" w:cs="Arial"/>
        <w:sz w:val="24"/>
      </w:rPr>
      <w:fldChar w:fldCharType="begin"/>
    </w:r>
    <w:r w:rsidRPr="00356551">
      <w:rPr>
        <w:rFonts w:ascii="Arial" w:hAnsi="Arial" w:cs="Arial"/>
        <w:sz w:val="24"/>
      </w:rPr>
      <w:instrText>PAGE   \* MERGEFORMAT</w:instrText>
    </w:r>
    <w:r w:rsidRPr="00356551">
      <w:rPr>
        <w:rFonts w:ascii="Arial" w:hAnsi="Arial" w:cs="Arial"/>
        <w:sz w:val="24"/>
      </w:rPr>
      <w:fldChar w:fldCharType="separate"/>
    </w:r>
    <w:r w:rsidR="0040327F">
      <w:rPr>
        <w:rFonts w:ascii="Arial" w:hAnsi="Arial" w:cs="Arial"/>
        <w:noProof/>
        <w:sz w:val="24"/>
      </w:rPr>
      <w:t>5</w:t>
    </w:r>
    <w:r w:rsidRPr="00356551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8AC5" w14:textId="77777777" w:rsidR="00964BF3" w:rsidRDefault="00964BF3" w:rsidP="00A74BCC">
      <w:pPr>
        <w:spacing w:after="0" w:line="240" w:lineRule="auto"/>
      </w:pPr>
      <w:r>
        <w:separator/>
      </w:r>
    </w:p>
  </w:footnote>
  <w:footnote w:type="continuationSeparator" w:id="0">
    <w:p w14:paraId="66E963A9" w14:textId="77777777" w:rsidR="00964BF3" w:rsidRDefault="00964BF3" w:rsidP="00A7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2077" w14:textId="5924DFB5" w:rsidR="00C40865" w:rsidRPr="00C40865" w:rsidRDefault="00C40865" w:rsidP="00C40865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C31A09"/>
    <w:multiLevelType w:val="hybridMultilevel"/>
    <w:tmpl w:val="4906E2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3631"/>
    <w:multiLevelType w:val="hybridMultilevel"/>
    <w:tmpl w:val="43B24E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97D29"/>
    <w:multiLevelType w:val="hybridMultilevel"/>
    <w:tmpl w:val="FA0675F8"/>
    <w:lvl w:ilvl="0" w:tplc="DF16EA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B30F65"/>
    <w:multiLevelType w:val="hybridMultilevel"/>
    <w:tmpl w:val="8146F194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4531861"/>
    <w:multiLevelType w:val="hybridMultilevel"/>
    <w:tmpl w:val="A74CB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566E1"/>
    <w:multiLevelType w:val="hybridMultilevel"/>
    <w:tmpl w:val="C1F4303A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774D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1029"/>
    <w:multiLevelType w:val="hybridMultilevel"/>
    <w:tmpl w:val="30A240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9"/>
  </w:num>
  <w:num w:numId="11">
    <w:abstractNumId w:val="11"/>
  </w:num>
  <w:num w:numId="12">
    <w:abstractNumId w:val="8"/>
  </w:num>
  <w:num w:numId="13">
    <w:abstractNumId w:val="18"/>
  </w:num>
  <w:num w:numId="14">
    <w:abstractNumId w:val="6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7"/>
  </w:num>
  <w:num w:numId="20">
    <w:abstractNumId w:val="19"/>
  </w:num>
  <w:num w:numId="21">
    <w:abstractNumId w:val="2"/>
  </w:num>
  <w:num w:numId="22">
    <w:abstractNumId w:val="21"/>
  </w:num>
  <w:num w:numId="23">
    <w:abstractNumId w:val="7"/>
  </w:num>
  <w:num w:numId="24">
    <w:abstractNumId w:val="1"/>
  </w:num>
  <w:num w:numId="2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17E"/>
    <w:rsid w:val="00001E06"/>
    <w:rsid w:val="0000211E"/>
    <w:rsid w:val="00014A6A"/>
    <w:rsid w:val="0005605D"/>
    <w:rsid w:val="00057D73"/>
    <w:rsid w:val="00073696"/>
    <w:rsid w:val="00084D1E"/>
    <w:rsid w:val="00087456"/>
    <w:rsid w:val="00090A4E"/>
    <w:rsid w:val="000B35BE"/>
    <w:rsid w:val="000B3C3F"/>
    <w:rsid w:val="000C38CE"/>
    <w:rsid w:val="000C6337"/>
    <w:rsid w:val="000D064E"/>
    <w:rsid w:val="000E635C"/>
    <w:rsid w:val="00102390"/>
    <w:rsid w:val="00105761"/>
    <w:rsid w:val="00110FF4"/>
    <w:rsid w:val="00114B9C"/>
    <w:rsid w:val="001164E9"/>
    <w:rsid w:val="001318EF"/>
    <w:rsid w:val="00132DF1"/>
    <w:rsid w:val="00146D88"/>
    <w:rsid w:val="0016219B"/>
    <w:rsid w:val="0016261F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1F7E40"/>
    <w:rsid w:val="00204CB1"/>
    <w:rsid w:val="00213933"/>
    <w:rsid w:val="00240B4B"/>
    <w:rsid w:val="00243784"/>
    <w:rsid w:val="00244DC9"/>
    <w:rsid w:val="00250BBD"/>
    <w:rsid w:val="00252885"/>
    <w:rsid w:val="00253533"/>
    <w:rsid w:val="002608F6"/>
    <w:rsid w:val="00263573"/>
    <w:rsid w:val="00271A95"/>
    <w:rsid w:val="00272108"/>
    <w:rsid w:val="00291800"/>
    <w:rsid w:val="002A558F"/>
    <w:rsid w:val="002B2FE5"/>
    <w:rsid w:val="002B5AE5"/>
    <w:rsid w:val="002C69CE"/>
    <w:rsid w:val="002D5F15"/>
    <w:rsid w:val="002E37DE"/>
    <w:rsid w:val="002E719D"/>
    <w:rsid w:val="002F6847"/>
    <w:rsid w:val="00310832"/>
    <w:rsid w:val="0031398A"/>
    <w:rsid w:val="00316A9C"/>
    <w:rsid w:val="00341EE4"/>
    <w:rsid w:val="00342B6A"/>
    <w:rsid w:val="00344686"/>
    <w:rsid w:val="0034660E"/>
    <w:rsid w:val="003549DC"/>
    <w:rsid w:val="00355735"/>
    <w:rsid w:val="00356551"/>
    <w:rsid w:val="00361556"/>
    <w:rsid w:val="00375B7E"/>
    <w:rsid w:val="0038339B"/>
    <w:rsid w:val="00383604"/>
    <w:rsid w:val="0038665F"/>
    <w:rsid w:val="00386CC2"/>
    <w:rsid w:val="003879A6"/>
    <w:rsid w:val="00387B2F"/>
    <w:rsid w:val="00394271"/>
    <w:rsid w:val="003A2BC4"/>
    <w:rsid w:val="003A2C75"/>
    <w:rsid w:val="003A77AD"/>
    <w:rsid w:val="003C2C7C"/>
    <w:rsid w:val="003C5B28"/>
    <w:rsid w:val="003D0872"/>
    <w:rsid w:val="003D0E4A"/>
    <w:rsid w:val="003D1B06"/>
    <w:rsid w:val="003D508C"/>
    <w:rsid w:val="003E09CE"/>
    <w:rsid w:val="003E5BCD"/>
    <w:rsid w:val="003F643A"/>
    <w:rsid w:val="0040327F"/>
    <w:rsid w:val="00404539"/>
    <w:rsid w:val="00407E3C"/>
    <w:rsid w:val="0041187E"/>
    <w:rsid w:val="00411BC9"/>
    <w:rsid w:val="00413D22"/>
    <w:rsid w:val="00413DB7"/>
    <w:rsid w:val="004141E4"/>
    <w:rsid w:val="00421951"/>
    <w:rsid w:val="00433AD5"/>
    <w:rsid w:val="00435A4E"/>
    <w:rsid w:val="00435D42"/>
    <w:rsid w:val="00436A8A"/>
    <w:rsid w:val="004444AC"/>
    <w:rsid w:val="004446F1"/>
    <w:rsid w:val="00446795"/>
    <w:rsid w:val="00447F6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06CC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E6EE9"/>
    <w:rsid w:val="004F195A"/>
    <w:rsid w:val="004F57A8"/>
    <w:rsid w:val="00510D6E"/>
    <w:rsid w:val="00514E5C"/>
    <w:rsid w:val="00514EBB"/>
    <w:rsid w:val="00530CD7"/>
    <w:rsid w:val="00531077"/>
    <w:rsid w:val="00532EDD"/>
    <w:rsid w:val="0054450E"/>
    <w:rsid w:val="005666E9"/>
    <w:rsid w:val="00570465"/>
    <w:rsid w:val="0057424A"/>
    <w:rsid w:val="00583732"/>
    <w:rsid w:val="00592AA0"/>
    <w:rsid w:val="005A50E3"/>
    <w:rsid w:val="005A6FFE"/>
    <w:rsid w:val="005A7E15"/>
    <w:rsid w:val="005B1714"/>
    <w:rsid w:val="005B297E"/>
    <w:rsid w:val="005C417C"/>
    <w:rsid w:val="005C4F3E"/>
    <w:rsid w:val="005C78DF"/>
    <w:rsid w:val="005D3343"/>
    <w:rsid w:val="005F1932"/>
    <w:rsid w:val="00605AAC"/>
    <w:rsid w:val="006102CC"/>
    <w:rsid w:val="00626050"/>
    <w:rsid w:val="00626096"/>
    <w:rsid w:val="0063254D"/>
    <w:rsid w:val="00634590"/>
    <w:rsid w:val="00636CFC"/>
    <w:rsid w:val="00643F57"/>
    <w:rsid w:val="00646665"/>
    <w:rsid w:val="00662A10"/>
    <w:rsid w:val="00664AAE"/>
    <w:rsid w:val="00672F9F"/>
    <w:rsid w:val="00685672"/>
    <w:rsid w:val="006A434F"/>
    <w:rsid w:val="006B0049"/>
    <w:rsid w:val="006B0A42"/>
    <w:rsid w:val="006C480E"/>
    <w:rsid w:val="006E1104"/>
    <w:rsid w:val="006F1440"/>
    <w:rsid w:val="006F6BBF"/>
    <w:rsid w:val="006F70D6"/>
    <w:rsid w:val="00721370"/>
    <w:rsid w:val="00725A80"/>
    <w:rsid w:val="00726B7D"/>
    <w:rsid w:val="007307C5"/>
    <w:rsid w:val="00771239"/>
    <w:rsid w:val="00771B8C"/>
    <w:rsid w:val="00782073"/>
    <w:rsid w:val="00784E27"/>
    <w:rsid w:val="0079255B"/>
    <w:rsid w:val="007A1C7B"/>
    <w:rsid w:val="007B44A3"/>
    <w:rsid w:val="007B58EF"/>
    <w:rsid w:val="007C6BC7"/>
    <w:rsid w:val="007E16CE"/>
    <w:rsid w:val="007E28DF"/>
    <w:rsid w:val="007E297C"/>
    <w:rsid w:val="007E4A1E"/>
    <w:rsid w:val="007E4C25"/>
    <w:rsid w:val="007E70D2"/>
    <w:rsid w:val="007F7F5A"/>
    <w:rsid w:val="00801965"/>
    <w:rsid w:val="008027AA"/>
    <w:rsid w:val="008058A1"/>
    <w:rsid w:val="00810A55"/>
    <w:rsid w:val="0081411D"/>
    <w:rsid w:val="00815A0D"/>
    <w:rsid w:val="00822ACD"/>
    <w:rsid w:val="00826B84"/>
    <w:rsid w:val="00830071"/>
    <w:rsid w:val="0084124B"/>
    <w:rsid w:val="00847DD4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5269"/>
    <w:rsid w:val="008A41DB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8F61F7"/>
    <w:rsid w:val="00912F18"/>
    <w:rsid w:val="00915B3E"/>
    <w:rsid w:val="00922881"/>
    <w:rsid w:val="00925EFC"/>
    <w:rsid w:val="009449D6"/>
    <w:rsid w:val="00952F34"/>
    <w:rsid w:val="009609C2"/>
    <w:rsid w:val="00964BF3"/>
    <w:rsid w:val="00967EBC"/>
    <w:rsid w:val="0097600E"/>
    <w:rsid w:val="009774DB"/>
    <w:rsid w:val="00992244"/>
    <w:rsid w:val="009A33AF"/>
    <w:rsid w:val="009B6221"/>
    <w:rsid w:val="009C05C0"/>
    <w:rsid w:val="009C3954"/>
    <w:rsid w:val="009D06DF"/>
    <w:rsid w:val="009D1131"/>
    <w:rsid w:val="009D5E3B"/>
    <w:rsid w:val="009E0268"/>
    <w:rsid w:val="009E26D0"/>
    <w:rsid w:val="009E3605"/>
    <w:rsid w:val="009E3BB4"/>
    <w:rsid w:val="009F1F59"/>
    <w:rsid w:val="00A0383F"/>
    <w:rsid w:val="00A1584B"/>
    <w:rsid w:val="00A236E6"/>
    <w:rsid w:val="00A31A1D"/>
    <w:rsid w:val="00A43020"/>
    <w:rsid w:val="00A4547B"/>
    <w:rsid w:val="00A53EC7"/>
    <w:rsid w:val="00A64648"/>
    <w:rsid w:val="00A74BCC"/>
    <w:rsid w:val="00A773F3"/>
    <w:rsid w:val="00A80575"/>
    <w:rsid w:val="00A82801"/>
    <w:rsid w:val="00A853D1"/>
    <w:rsid w:val="00AD2B4E"/>
    <w:rsid w:val="00AE56E8"/>
    <w:rsid w:val="00AF18F6"/>
    <w:rsid w:val="00AF31BB"/>
    <w:rsid w:val="00B108C7"/>
    <w:rsid w:val="00B124EC"/>
    <w:rsid w:val="00B26C6E"/>
    <w:rsid w:val="00B75065"/>
    <w:rsid w:val="00B80302"/>
    <w:rsid w:val="00B83447"/>
    <w:rsid w:val="00BA25E8"/>
    <w:rsid w:val="00BA585D"/>
    <w:rsid w:val="00BA63AE"/>
    <w:rsid w:val="00BC0FF8"/>
    <w:rsid w:val="00BC1084"/>
    <w:rsid w:val="00BC265D"/>
    <w:rsid w:val="00BC6DA3"/>
    <w:rsid w:val="00BD66EE"/>
    <w:rsid w:val="00BE2F95"/>
    <w:rsid w:val="00BE63A4"/>
    <w:rsid w:val="00BF21CB"/>
    <w:rsid w:val="00BF37A7"/>
    <w:rsid w:val="00C11B8F"/>
    <w:rsid w:val="00C1611D"/>
    <w:rsid w:val="00C1741E"/>
    <w:rsid w:val="00C2007F"/>
    <w:rsid w:val="00C308EE"/>
    <w:rsid w:val="00C34CC6"/>
    <w:rsid w:val="00C353C0"/>
    <w:rsid w:val="00C36CEC"/>
    <w:rsid w:val="00C3754B"/>
    <w:rsid w:val="00C404E6"/>
    <w:rsid w:val="00C40865"/>
    <w:rsid w:val="00C41382"/>
    <w:rsid w:val="00C4323B"/>
    <w:rsid w:val="00C4382D"/>
    <w:rsid w:val="00C5016E"/>
    <w:rsid w:val="00C52D03"/>
    <w:rsid w:val="00C648BD"/>
    <w:rsid w:val="00C770C0"/>
    <w:rsid w:val="00C8288F"/>
    <w:rsid w:val="00C85089"/>
    <w:rsid w:val="00C85EE4"/>
    <w:rsid w:val="00C97C2C"/>
    <w:rsid w:val="00CA2586"/>
    <w:rsid w:val="00CA49F6"/>
    <w:rsid w:val="00CA4FBF"/>
    <w:rsid w:val="00CB23A8"/>
    <w:rsid w:val="00CB27F2"/>
    <w:rsid w:val="00CD1F78"/>
    <w:rsid w:val="00CE0155"/>
    <w:rsid w:val="00D03097"/>
    <w:rsid w:val="00D100F7"/>
    <w:rsid w:val="00D21213"/>
    <w:rsid w:val="00D256A7"/>
    <w:rsid w:val="00D34CCB"/>
    <w:rsid w:val="00D36150"/>
    <w:rsid w:val="00D37DEA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77011"/>
    <w:rsid w:val="00D85D59"/>
    <w:rsid w:val="00D87EA6"/>
    <w:rsid w:val="00D9633C"/>
    <w:rsid w:val="00DA3E91"/>
    <w:rsid w:val="00DA4001"/>
    <w:rsid w:val="00DB303E"/>
    <w:rsid w:val="00DB4432"/>
    <w:rsid w:val="00DC3E32"/>
    <w:rsid w:val="00DC71B5"/>
    <w:rsid w:val="00DC7C82"/>
    <w:rsid w:val="00DC7D04"/>
    <w:rsid w:val="00DC7D4D"/>
    <w:rsid w:val="00DD2ABD"/>
    <w:rsid w:val="00DD7474"/>
    <w:rsid w:val="00DE0F0E"/>
    <w:rsid w:val="00DF43CD"/>
    <w:rsid w:val="00DF77C4"/>
    <w:rsid w:val="00E06291"/>
    <w:rsid w:val="00E137D4"/>
    <w:rsid w:val="00E356CA"/>
    <w:rsid w:val="00E36BA2"/>
    <w:rsid w:val="00E44E32"/>
    <w:rsid w:val="00E45864"/>
    <w:rsid w:val="00E511C5"/>
    <w:rsid w:val="00E51343"/>
    <w:rsid w:val="00E61F43"/>
    <w:rsid w:val="00E72908"/>
    <w:rsid w:val="00E87F92"/>
    <w:rsid w:val="00E95D08"/>
    <w:rsid w:val="00EA5571"/>
    <w:rsid w:val="00EA7468"/>
    <w:rsid w:val="00EA7B4B"/>
    <w:rsid w:val="00EB0B89"/>
    <w:rsid w:val="00ED0C18"/>
    <w:rsid w:val="00ED5314"/>
    <w:rsid w:val="00EE33BA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677"/>
    <w:rsid w:val="00F7697C"/>
    <w:rsid w:val="00F84BE1"/>
    <w:rsid w:val="00F862F2"/>
    <w:rsid w:val="00F8742B"/>
    <w:rsid w:val="00F94B54"/>
    <w:rsid w:val="00FA2A06"/>
    <w:rsid w:val="00FA614B"/>
    <w:rsid w:val="00FB0ADF"/>
    <w:rsid w:val="00FC75D8"/>
    <w:rsid w:val="00FD0E44"/>
    <w:rsid w:val="00FD1B59"/>
    <w:rsid w:val="00FD304C"/>
    <w:rsid w:val="00FD6BBC"/>
    <w:rsid w:val="00FE56D3"/>
    <w:rsid w:val="00FF3B62"/>
    <w:rsid w:val="00FF6D55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Standard">
    <w:name w:val="Standard"/>
    <w:rsid w:val="000B3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447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5503-5496-4F47-AFDD-1F62C33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3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Kubisová Adéla</cp:lastModifiedBy>
  <cp:revision>3</cp:revision>
  <cp:lastPrinted>2023-01-06T09:08:00Z</cp:lastPrinted>
  <dcterms:created xsi:type="dcterms:W3CDTF">2023-08-09T06:18:00Z</dcterms:created>
  <dcterms:modified xsi:type="dcterms:W3CDTF">2023-08-10T06:23:00Z</dcterms:modified>
</cp:coreProperties>
</file>